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E6E5711" w:rsidR="00E66CAD" w:rsidRPr="00B32D09" w:rsidRDefault="0077311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1, 2028 - August 27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3F99B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7311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F5E68E7" w:rsidR="008A7A6A" w:rsidRPr="00B32D09" w:rsidRDefault="007731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461B648" w:rsidR="00611FFE" w:rsidRPr="00B32D09" w:rsidRDefault="0077311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E02EC70" w:rsidR="00AA6673" w:rsidRPr="00B32D09" w:rsidRDefault="007731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E1A9C96" w:rsidR="002E5988" w:rsidRDefault="0077311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05C647B" w:rsidR="00AA6673" w:rsidRPr="00B32D09" w:rsidRDefault="0077311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CA440D7" w:rsidR="001F326D" w:rsidRDefault="0077311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F7225D3" w:rsidR="00AA6673" w:rsidRPr="00B32D09" w:rsidRDefault="0077311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053B097" w:rsidR="00122589" w:rsidRDefault="0077311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77E0E6E" w:rsidR="00AA6673" w:rsidRPr="00B32D09" w:rsidRDefault="0077311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BB6975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7311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45EF0C2" w:rsidR="00AA6673" w:rsidRPr="00B32D09" w:rsidRDefault="007731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61112E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7311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EBC42AC" w:rsidR="00AA6673" w:rsidRPr="00B32D09" w:rsidRDefault="0077311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7311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73113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8 weekly calendar</dc:title>
  <dc:subject>Free weekly calendar template for  August 21 to August 27, 2028</dc:subject>
  <dc:creator>General Blue Corporation</dc:creator>
  <keywords>Week 34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